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851E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F851E2">
              <w:rPr>
                <w:rFonts w:ascii="Arial" w:hAnsi="Arial" w:cs="Arial"/>
                <w:sz w:val="20"/>
                <w:szCs w:val="22"/>
              </w:rPr>
              <w:t>OPTIMA SK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851E2" w:rsidP="00665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latanová 604/26, Tovarník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CB2C4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 obchodnom majetku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sro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nie je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F851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varníky</w:t>
      </w:r>
      <w:r w:rsidR="00152BE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10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1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11" w:rsidRDefault="00430811" w:rsidP="001869C8">
      <w:r>
        <w:separator/>
      </w:r>
    </w:p>
  </w:endnote>
  <w:endnote w:type="continuationSeparator" w:id="0">
    <w:p w:rsidR="00430811" w:rsidRDefault="0043081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1E2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11" w:rsidRDefault="00430811" w:rsidP="001869C8">
      <w:r>
        <w:separator/>
      </w:r>
    </w:p>
  </w:footnote>
  <w:footnote w:type="continuationSeparator" w:id="0">
    <w:p w:rsidR="00430811" w:rsidRDefault="0043081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51E2">
          <w:r>
            <w:t>IČO:</w:t>
          </w:r>
          <w:r w:rsidR="00B64A26">
            <w:t xml:space="preserve"> </w:t>
          </w:r>
          <w:r w:rsidR="00F851E2">
            <w:t>500932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51E2">
          <w:r>
            <w:t>DIČ:</w:t>
          </w:r>
          <w:r w:rsidR="000050CC">
            <w:t xml:space="preserve"> </w:t>
          </w:r>
          <w:r w:rsidR="006651B1">
            <w:t>2</w:t>
          </w:r>
          <w:r w:rsidR="00F851E2">
            <w:t>120173099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752C-102F-45B2-B975-87677FA6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5</Words>
  <Characters>875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</cp:revision>
  <cp:lastPrinted>2019-01-11T09:52:00Z</cp:lastPrinted>
  <dcterms:created xsi:type="dcterms:W3CDTF">2021-02-10T14:35:00Z</dcterms:created>
  <dcterms:modified xsi:type="dcterms:W3CDTF">2021-02-11T12:51:00Z</dcterms:modified>
</cp:coreProperties>
</file>